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69D3" w14:textId="77777777" w:rsidR="003F2450" w:rsidRDefault="003F2450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DDA79B" w14:textId="77777777" w:rsidR="00BA0083" w:rsidRPr="003F2450" w:rsidRDefault="00E31E03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450">
        <w:rPr>
          <w:rFonts w:ascii="Times New Roman" w:hAnsi="Times New Roman" w:cs="Times New Roman"/>
          <w:b/>
        </w:rPr>
        <w:t>REGIONE ABRUZZO –</w:t>
      </w:r>
      <w:r w:rsidR="0022700F" w:rsidRPr="003F2450">
        <w:rPr>
          <w:rFonts w:ascii="Times New Roman" w:hAnsi="Times New Roman" w:cs="Times New Roman"/>
          <w:b/>
        </w:rPr>
        <w:t xml:space="preserve"> </w:t>
      </w:r>
      <w:r w:rsidRPr="003F2450">
        <w:rPr>
          <w:rFonts w:ascii="Times New Roman" w:hAnsi="Times New Roman" w:cs="Times New Roman"/>
          <w:b/>
        </w:rPr>
        <w:t>DIPARTIMENTO SVILUPPO ECONOMICO TURISMO</w:t>
      </w:r>
    </w:p>
    <w:p w14:paraId="0373CB24" w14:textId="77777777" w:rsidR="00AA077B" w:rsidRPr="003F2450" w:rsidRDefault="00AA077B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44D1CA" w14:textId="77777777" w:rsidR="009E3632" w:rsidRDefault="00E31E03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450">
        <w:rPr>
          <w:rFonts w:ascii="Times New Roman" w:hAnsi="Times New Roman" w:cs="Times New Roman"/>
          <w:b/>
        </w:rPr>
        <w:t xml:space="preserve">Manifestazioni </w:t>
      </w:r>
      <w:r w:rsidR="0022700F" w:rsidRPr="003F2450">
        <w:rPr>
          <w:rFonts w:ascii="Times New Roman" w:hAnsi="Times New Roman" w:cs="Times New Roman"/>
          <w:b/>
        </w:rPr>
        <w:t>fieristiche mes</w:t>
      </w:r>
      <w:r w:rsidR="00061219">
        <w:rPr>
          <w:rFonts w:ascii="Times New Roman" w:hAnsi="Times New Roman" w:cs="Times New Roman"/>
          <w:b/>
        </w:rPr>
        <w:t>i</w:t>
      </w:r>
      <w:r w:rsidR="0022700F" w:rsidRPr="003F2450">
        <w:rPr>
          <w:rFonts w:ascii="Times New Roman" w:hAnsi="Times New Roman" w:cs="Times New Roman"/>
          <w:b/>
        </w:rPr>
        <w:t xml:space="preserve"> di </w:t>
      </w:r>
      <w:r w:rsidR="00D023AE">
        <w:rPr>
          <w:rFonts w:ascii="Times New Roman" w:hAnsi="Times New Roman" w:cs="Times New Roman"/>
          <w:b/>
        </w:rPr>
        <w:t>aprile</w:t>
      </w:r>
      <w:r w:rsidRPr="003F2450">
        <w:rPr>
          <w:rFonts w:ascii="Times New Roman" w:hAnsi="Times New Roman" w:cs="Times New Roman"/>
          <w:b/>
        </w:rPr>
        <w:t xml:space="preserve"> </w:t>
      </w:r>
      <w:r w:rsidR="00061219">
        <w:rPr>
          <w:rFonts w:ascii="Times New Roman" w:hAnsi="Times New Roman" w:cs="Times New Roman"/>
          <w:b/>
        </w:rPr>
        <w:t xml:space="preserve">e </w:t>
      </w:r>
      <w:r w:rsidR="00D023AE">
        <w:rPr>
          <w:rFonts w:ascii="Times New Roman" w:hAnsi="Times New Roman" w:cs="Times New Roman"/>
          <w:b/>
        </w:rPr>
        <w:t>maggio</w:t>
      </w:r>
      <w:r w:rsidR="00061219">
        <w:rPr>
          <w:rFonts w:ascii="Times New Roman" w:hAnsi="Times New Roman" w:cs="Times New Roman"/>
          <w:b/>
        </w:rPr>
        <w:t xml:space="preserve"> </w:t>
      </w:r>
      <w:r w:rsidRPr="003F2450">
        <w:rPr>
          <w:rFonts w:ascii="Times New Roman" w:hAnsi="Times New Roman" w:cs="Times New Roman"/>
          <w:b/>
        </w:rPr>
        <w:t>2023</w:t>
      </w:r>
    </w:p>
    <w:p w14:paraId="4730DE37" w14:textId="77777777" w:rsidR="003F2450" w:rsidRDefault="003F2450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C9C7C9" w14:textId="77777777" w:rsidR="003F2450" w:rsidRPr="003F2450" w:rsidRDefault="003F2450" w:rsidP="003F2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0241C3" w14:textId="77777777" w:rsidR="001F6B3D" w:rsidRPr="003F2450" w:rsidRDefault="001F6B3D" w:rsidP="003F2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1A1A437" w14:textId="77777777" w:rsidR="00A87E49" w:rsidRPr="003F2450" w:rsidRDefault="001F6B3D" w:rsidP="003F2450">
      <w:pPr>
        <w:widowControl w:val="0"/>
        <w:tabs>
          <w:tab w:val="left" w:pos="6600"/>
          <w:tab w:val="left" w:pos="8505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</w:rPr>
        <w:t>Il/La</w:t>
      </w:r>
      <w:r w:rsidRPr="003F2450">
        <w:rPr>
          <w:rFonts w:ascii="Times New Roman" w:hAnsi="Times New Roman" w:cs="Times New Roman"/>
          <w:color w:val="000000"/>
          <w:spacing w:val="-8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sottosc</w:t>
      </w:r>
      <w:r w:rsidRPr="003F2450">
        <w:rPr>
          <w:rFonts w:ascii="Times New Roman" w:hAnsi="Times New Roman" w:cs="Times New Roman"/>
          <w:color w:val="000000"/>
          <w:spacing w:val="2"/>
        </w:rPr>
        <w:t>r</w:t>
      </w:r>
      <w:r w:rsidRPr="003F2450">
        <w:rPr>
          <w:rFonts w:ascii="Times New Roman" w:hAnsi="Times New Roman" w:cs="Times New Roman"/>
          <w:color w:val="000000"/>
        </w:rPr>
        <w:t>itto/</w:t>
      </w:r>
      <w:r w:rsidRPr="003F2450">
        <w:rPr>
          <w:rFonts w:ascii="Times New Roman" w:hAnsi="Times New Roman" w:cs="Times New Roman"/>
          <w:color w:val="000000"/>
          <w:spacing w:val="3"/>
        </w:rPr>
        <w:t>a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 …………………………………</w:t>
      </w:r>
      <w:r w:rsidR="00AA077B" w:rsidRPr="003F2450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 xml:space="preserve"> nato/</w:t>
      </w:r>
      <w:r w:rsidR="006C7DC4" w:rsidRPr="003F2450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="006C7DC4" w:rsidRPr="003F2450">
        <w:rPr>
          <w:rFonts w:ascii="Times New Roman" w:hAnsi="Times New Roman" w:cs="Times New Roman"/>
          <w:color w:val="000000"/>
        </w:rPr>
        <w:t>a</w:t>
      </w:r>
      <w:proofErr w:type="spellEnd"/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………………………… </w:t>
      </w:r>
      <w:r w:rsidR="006C7DC4" w:rsidRPr="003F2450">
        <w:rPr>
          <w:rFonts w:ascii="Times New Roman" w:hAnsi="Times New Roman" w:cs="Times New Roman"/>
          <w:color w:val="000000"/>
        </w:rPr>
        <w:t>P</w:t>
      </w:r>
      <w:r w:rsidRPr="003F2450">
        <w:rPr>
          <w:rFonts w:ascii="Times New Roman" w:hAnsi="Times New Roman" w:cs="Times New Roman"/>
          <w:color w:val="000000"/>
        </w:rPr>
        <w:t>rov.</w:t>
      </w:r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…………… </w:t>
      </w:r>
      <w:r w:rsidR="006C7DC4" w:rsidRPr="003F2450">
        <w:rPr>
          <w:rFonts w:ascii="Times New Roman" w:hAnsi="Times New Roman" w:cs="Times New Roman"/>
          <w:color w:val="000000"/>
        </w:rPr>
        <w:t>i</w:t>
      </w:r>
      <w:r w:rsidRPr="003F2450">
        <w:rPr>
          <w:rFonts w:ascii="Times New Roman" w:hAnsi="Times New Roman" w:cs="Times New Roman"/>
          <w:color w:val="000000"/>
        </w:rPr>
        <w:t>l</w:t>
      </w:r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……………… </w:t>
      </w:r>
      <w:r w:rsidRPr="003F2450">
        <w:rPr>
          <w:rFonts w:ascii="Times New Roman" w:hAnsi="Times New Roman" w:cs="Times New Roman"/>
          <w:color w:val="000000"/>
          <w:w w:val="99"/>
        </w:rPr>
        <w:t>residente</w:t>
      </w:r>
      <w:r w:rsidRPr="003F2450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a</w:t>
      </w:r>
      <w:r w:rsidRPr="003F2450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 xml:space="preserve">………………………………… </w:t>
      </w:r>
      <w:r w:rsidR="006C7DC4" w:rsidRPr="003F2450">
        <w:rPr>
          <w:rFonts w:ascii="Times New Roman" w:hAnsi="Times New Roman" w:cs="Times New Roman"/>
          <w:color w:val="000000"/>
        </w:rPr>
        <w:t>P</w:t>
      </w:r>
      <w:r w:rsidRPr="003F2450">
        <w:rPr>
          <w:rFonts w:ascii="Times New Roman" w:hAnsi="Times New Roman" w:cs="Times New Roman"/>
          <w:color w:val="000000"/>
        </w:rPr>
        <w:t>rov.</w:t>
      </w:r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  <w:spacing w:val="3"/>
        </w:rPr>
        <w:t>……………………</w:t>
      </w:r>
      <w:r w:rsidR="00055CFE" w:rsidRPr="003F2450">
        <w:rPr>
          <w:rFonts w:ascii="Times New Roman" w:hAnsi="Times New Roman" w:cs="Times New Roman"/>
          <w:color w:val="000000"/>
          <w:spacing w:val="3"/>
        </w:rPr>
        <w:t xml:space="preserve"> </w:t>
      </w:r>
      <w:r w:rsidR="006C7DC4" w:rsidRPr="003F2450">
        <w:rPr>
          <w:rFonts w:ascii="Times New Roman" w:hAnsi="Times New Roman" w:cs="Times New Roman"/>
          <w:color w:val="000000"/>
        </w:rPr>
        <w:t>Via/P</w:t>
      </w:r>
      <w:r w:rsidRPr="003F2450">
        <w:rPr>
          <w:rFonts w:ascii="Times New Roman" w:hAnsi="Times New Roman" w:cs="Times New Roman"/>
          <w:color w:val="000000"/>
        </w:rPr>
        <w:t>iazza</w:t>
      </w:r>
      <w:r w:rsidR="00055CFE" w:rsidRPr="003F2450">
        <w:rPr>
          <w:rFonts w:ascii="Times New Roman" w:hAnsi="Times New Roman" w:cs="Times New Roman"/>
          <w:color w:val="000000"/>
        </w:rPr>
        <w:t xml:space="preserve"> </w:t>
      </w:r>
      <w:r w:rsidR="00055CFE" w:rsidRPr="003F2450">
        <w:rPr>
          <w:rFonts w:ascii="Times New Roman" w:hAnsi="Times New Roman" w:cs="Times New Roman"/>
          <w:color w:val="000000"/>
          <w:spacing w:val="3"/>
        </w:rPr>
        <w:t>…………………………………</w:t>
      </w:r>
      <w:r w:rsidR="006C7DC4" w:rsidRPr="003F2450">
        <w:rPr>
          <w:rFonts w:ascii="Times New Roman" w:hAnsi="Times New Roman" w:cs="Times New Roman"/>
          <w:color w:val="000000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n.</w:t>
      </w:r>
      <w:r w:rsidRPr="003F2450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A87E49" w:rsidRPr="003F2450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A87E49" w:rsidRPr="003F2450">
        <w:rPr>
          <w:rFonts w:ascii="Times New Roman" w:hAnsi="Times New Roman" w:cs="Times New Roman"/>
          <w:color w:val="000000"/>
          <w:spacing w:val="3"/>
        </w:rPr>
        <w:t>………… Codice Fiscale …………………………………</w:t>
      </w:r>
    </w:p>
    <w:p w14:paraId="1125ABAC" w14:textId="77777777" w:rsidR="001F6B3D" w:rsidRPr="003F2450" w:rsidRDefault="006C7DC4" w:rsidP="003F2450">
      <w:pPr>
        <w:widowControl w:val="0"/>
        <w:tabs>
          <w:tab w:val="left" w:pos="6600"/>
          <w:tab w:val="left" w:pos="8505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</w:rPr>
        <w:t>i</w:t>
      </w:r>
      <w:r w:rsidR="001F6B3D" w:rsidRPr="003F2450">
        <w:rPr>
          <w:rFonts w:ascii="Times New Roman" w:hAnsi="Times New Roman" w:cs="Times New Roman"/>
          <w:color w:val="000000"/>
        </w:rPr>
        <w:t>n qualità</w:t>
      </w:r>
      <w:r w:rsidR="001F6B3D" w:rsidRPr="003F2450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1F6B3D" w:rsidRPr="003F2450">
        <w:rPr>
          <w:rFonts w:ascii="Times New Roman" w:hAnsi="Times New Roman" w:cs="Times New Roman"/>
          <w:color w:val="000000"/>
        </w:rPr>
        <w:t>di</w:t>
      </w:r>
      <w:r w:rsidR="001F6B3D" w:rsidRPr="003F2450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T</w:t>
      </w:r>
      <w:r w:rsidR="001F6B3D" w:rsidRPr="003F2450">
        <w:rPr>
          <w:rFonts w:ascii="Times New Roman" w:hAnsi="Times New Roman" w:cs="Times New Roman"/>
          <w:color w:val="000000"/>
        </w:rPr>
        <w:t>ito</w:t>
      </w:r>
      <w:r w:rsidR="001F6B3D" w:rsidRPr="003F2450">
        <w:rPr>
          <w:rFonts w:ascii="Times New Roman" w:hAnsi="Times New Roman" w:cs="Times New Roman"/>
          <w:color w:val="000000"/>
          <w:spacing w:val="2"/>
        </w:rPr>
        <w:t>l</w:t>
      </w:r>
      <w:r w:rsidRPr="003F2450">
        <w:rPr>
          <w:rFonts w:ascii="Times New Roman" w:hAnsi="Times New Roman" w:cs="Times New Roman"/>
          <w:color w:val="000000"/>
        </w:rPr>
        <w:t>are/L</w:t>
      </w:r>
      <w:r w:rsidR="001F6B3D" w:rsidRPr="003F2450">
        <w:rPr>
          <w:rFonts w:ascii="Times New Roman" w:hAnsi="Times New Roman" w:cs="Times New Roman"/>
          <w:color w:val="000000"/>
        </w:rPr>
        <w:t>ega</w:t>
      </w:r>
      <w:r w:rsidR="001F6B3D" w:rsidRPr="003F2450">
        <w:rPr>
          <w:rFonts w:ascii="Times New Roman" w:hAnsi="Times New Roman" w:cs="Times New Roman"/>
          <w:color w:val="000000"/>
          <w:spacing w:val="3"/>
        </w:rPr>
        <w:t>l</w:t>
      </w:r>
      <w:r w:rsidR="001F6B3D" w:rsidRPr="003F2450">
        <w:rPr>
          <w:rFonts w:ascii="Times New Roman" w:hAnsi="Times New Roman" w:cs="Times New Roman"/>
          <w:color w:val="000000"/>
        </w:rPr>
        <w:t>e</w:t>
      </w:r>
      <w:r w:rsidR="001F6B3D" w:rsidRPr="003F2450">
        <w:rPr>
          <w:rFonts w:ascii="Times New Roman" w:hAnsi="Times New Roman" w:cs="Times New Roman"/>
          <w:color w:val="000000"/>
          <w:spacing w:val="-14"/>
        </w:rPr>
        <w:t xml:space="preserve"> </w:t>
      </w:r>
      <w:r w:rsidR="001F6B3D" w:rsidRPr="003F2450">
        <w:rPr>
          <w:rFonts w:ascii="Times New Roman" w:hAnsi="Times New Roman" w:cs="Times New Roman"/>
          <w:color w:val="000000"/>
        </w:rPr>
        <w:t>rappresent</w:t>
      </w:r>
      <w:r w:rsidR="001F6B3D" w:rsidRPr="003F2450">
        <w:rPr>
          <w:rFonts w:ascii="Times New Roman" w:hAnsi="Times New Roman" w:cs="Times New Roman"/>
          <w:color w:val="000000"/>
          <w:spacing w:val="3"/>
        </w:rPr>
        <w:t>a</w:t>
      </w:r>
      <w:r w:rsidR="001F6B3D" w:rsidRPr="003F2450">
        <w:rPr>
          <w:rFonts w:ascii="Times New Roman" w:hAnsi="Times New Roman" w:cs="Times New Roman"/>
          <w:color w:val="000000"/>
        </w:rPr>
        <w:t>nte</w:t>
      </w:r>
      <w:r w:rsidR="001F6B3D" w:rsidRPr="003F2450">
        <w:rPr>
          <w:rFonts w:ascii="Times New Roman" w:hAnsi="Times New Roman" w:cs="Times New Roman"/>
          <w:color w:val="000000"/>
          <w:spacing w:val="-15"/>
        </w:rPr>
        <w:t xml:space="preserve"> </w:t>
      </w:r>
      <w:r w:rsidRPr="003F2450">
        <w:rPr>
          <w:rFonts w:ascii="Times New Roman" w:hAnsi="Times New Roman" w:cs="Times New Roman"/>
          <w:color w:val="000000"/>
        </w:rPr>
        <w:t>del seguente operatore turistico abruzzese (</w:t>
      </w:r>
      <w:r w:rsidRPr="003F2450">
        <w:rPr>
          <w:rFonts w:ascii="Times New Roman" w:hAnsi="Times New Roman" w:cs="Times New Roman"/>
          <w:i/>
          <w:color w:val="000000"/>
        </w:rPr>
        <w:t>barrare la casella di interesse e specificare la denominazione/ragione sociale</w:t>
      </w:r>
      <w:r w:rsidR="00A87E49" w:rsidRPr="003F2450">
        <w:rPr>
          <w:rFonts w:ascii="Times New Roman" w:hAnsi="Times New Roman" w:cs="Times New Roman"/>
          <w:color w:val="000000"/>
        </w:rPr>
        <w:t>):</w:t>
      </w:r>
    </w:p>
    <w:p w14:paraId="6D37A938" w14:textId="77777777" w:rsidR="0022700F" w:rsidRPr="003F2450" w:rsidRDefault="0022700F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63AAFB" w14:textId="77777777" w:rsidR="0022700F" w:rsidRPr="003F2450" w:rsidRDefault="00A87E49" w:rsidP="003F2450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F2450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3F245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3F2450">
        <w:rPr>
          <w:sz w:val="22"/>
          <w:szCs w:val="22"/>
        </w:rPr>
        <w:fldChar w:fldCharType="end"/>
      </w:r>
      <w:bookmarkEnd w:id="0"/>
      <w:r w:rsidRPr="003F2450">
        <w:rPr>
          <w:sz w:val="22"/>
          <w:szCs w:val="22"/>
        </w:rPr>
        <w:t xml:space="preserve"> </w:t>
      </w:r>
      <w:r w:rsidR="0022700F" w:rsidRPr="003F2450">
        <w:rPr>
          <w:sz w:val="22"/>
          <w:szCs w:val="22"/>
        </w:rPr>
        <w:t xml:space="preserve">DMC </w:t>
      </w:r>
      <w:r w:rsidRPr="003F2450">
        <w:rPr>
          <w:color w:val="000000"/>
          <w:spacing w:val="3"/>
          <w:sz w:val="22"/>
          <w:szCs w:val="22"/>
        </w:rPr>
        <w:t>…………………………………</w:t>
      </w:r>
    </w:p>
    <w:p w14:paraId="09A30660" w14:textId="77777777" w:rsidR="0022700F" w:rsidRPr="003F2450" w:rsidRDefault="00A87E49" w:rsidP="003F2450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3F2450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3F2450">
        <w:rPr>
          <w:sz w:val="22"/>
          <w:szCs w:val="22"/>
        </w:rPr>
        <w:fldChar w:fldCharType="end"/>
      </w:r>
      <w:r w:rsidRPr="003F2450">
        <w:rPr>
          <w:sz w:val="22"/>
          <w:szCs w:val="22"/>
        </w:rPr>
        <w:t xml:space="preserve"> </w:t>
      </w:r>
      <w:r w:rsidR="0022700F" w:rsidRPr="003F2450">
        <w:rPr>
          <w:sz w:val="22"/>
          <w:szCs w:val="22"/>
        </w:rPr>
        <w:t>Consorzi</w:t>
      </w:r>
      <w:r w:rsidRPr="003F2450">
        <w:rPr>
          <w:sz w:val="22"/>
          <w:szCs w:val="22"/>
        </w:rPr>
        <w:t>o</w:t>
      </w:r>
      <w:r w:rsidR="0022700F" w:rsidRPr="003F2450">
        <w:rPr>
          <w:sz w:val="22"/>
          <w:szCs w:val="22"/>
        </w:rPr>
        <w:t xml:space="preserve"> e/o Asso</w:t>
      </w:r>
      <w:r w:rsidRPr="003F2450">
        <w:rPr>
          <w:sz w:val="22"/>
          <w:szCs w:val="22"/>
        </w:rPr>
        <w:t>ciazione</w:t>
      </w:r>
      <w:r w:rsidR="0022700F" w:rsidRPr="003F2450">
        <w:rPr>
          <w:sz w:val="22"/>
          <w:szCs w:val="22"/>
        </w:rPr>
        <w:t xml:space="preserve"> di operatori turistici</w:t>
      </w:r>
      <w:r w:rsidRPr="003F2450">
        <w:rPr>
          <w:sz w:val="22"/>
          <w:szCs w:val="22"/>
        </w:rPr>
        <w:t xml:space="preserve"> </w:t>
      </w:r>
      <w:r w:rsidRPr="003F2450">
        <w:rPr>
          <w:color w:val="000000"/>
          <w:spacing w:val="3"/>
          <w:sz w:val="22"/>
          <w:szCs w:val="22"/>
        </w:rPr>
        <w:t>………………………</w:t>
      </w:r>
    </w:p>
    <w:p w14:paraId="4E384446" w14:textId="77777777" w:rsidR="0022700F" w:rsidRPr="003F2450" w:rsidRDefault="00A87E49" w:rsidP="003F2450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F2450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3F2450">
        <w:rPr>
          <w:sz w:val="22"/>
          <w:szCs w:val="22"/>
        </w:rPr>
        <w:fldChar w:fldCharType="end"/>
      </w:r>
      <w:r w:rsidRPr="003F2450">
        <w:rPr>
          <w:sz w:val="22"/>
          <w:szCs w:val="22"/>
        </w:rPr>
        <w:t xml:space="preserve"> </w:t>
      </w:r>
      <w:r w:rsidR="0022700F" w:rsidRPr="003F2450">
        <w:rPr>
          <w:sz w:val="22"/>
          <w:szCs w:val="22"/>
        </w:rPr>
        <w:t xml:space="preserve">Operatore turistico </w:t>
      </w:r>
      <w:r w:rsidRPr="003F2450">
        <w:rPr>
          <w:color w:val="000000"/>
          <w:spacing w:val="3"/>
          <w:sz w:val="22"/>
          <w:szCs w:val="22"/>
        </w:rPr>
        <w:t>…………………………………</w:t>
      </w:r>
    </w:p>
    <w:p w14:paraId="5FA0227F" w14:textId="77777777" w:rsidR="0022700F" w:rsidRPr="003F2450" w:rsidRDefault="00A87E49" w:rsidP="003F2450">
      <w:pPr>
        <w:pStyle w:val="NormaleWeb"/>
        <w:spacing w:before="0" w:beforeAutospacing="0" w:after="0" w:afterAutospacing="0"/>
        <w:jc w:val="both"/>
        <w:rPr>
          <w:sz w:val="22"/>
          <w:szCs w:val="22"/>
          <w:bdr w:val="none" w:sz="0" w:space="0" w:color="auto" w:frame="1"/>
        </w:rPr>
      </w:pPr>
      <w:r w:rsidRPr="003F2450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3F2450">
        <w:rPr>
          <w:sz w:val="22"/>
          <w:szCs w:val="22"/>
        </w:rPr>
        <w:fldChar w:fldCharType="end"/>
      </w:r>
      <w:r w:rsidRPr="003F2450">
        <w:rPr>
          <w:sz w:val="22"/>
          <w:szCs w:val="22"/>
        </w:rPr>
        <w:t xml:space="preserve"> </w:t>
      </w:r>
      <w:r w:rsidR="0022700F" w:rsidRPr="003F2450">
        <w:rPr>
          <w:sz w:val="22"/>
          <w:szCs w:val="22"/>
        </w:rPr>
        <w:t>Impresa turistic</w:t>
      </w:r>
      <w:r w:rsidRPr="003F2450">
        <w:rPr>
          <w:sz w:val="22"/>
          <w:szCs w:val="22"/>
        </w:rPr>
        <w:t xml:space="preserve">a </w:t>
      </w:r>
      <w:r w:rsidRPr="003F2450">
        <w:rPr>
          <w:color w:val="000000"/>
          <w:spacing w:val="3"/>
          <w:sz w:val="22"/>
          <w:szCs w:val="22"/>
        </w:rPr>
        <w:t>…………………………………</w:t>
      </w:r>
    </w:p>
    <w:p w14:paraId="1D583FA6" w14:textId="77777777" w:rsidR="0022700F" w:rsidRPr="003F2450" w:rsidRDefault="0022700F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D8E9127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Indirizzo S</w:t>
      </w:r>
      <w:r w:rsidR="0022700F" w:rsidRPr="003F2450">
        <w:rPr>
          <w:rFonts w:ascii="Times New Roman" w:hAnsi="Times New Roman" w:cs="Times New Roman"/>
          <w:color w:val="000000"/>
          <w:u w:val="single"/>
        </w:rPr>
        <w:t>ede</w:t>
      </w:r>
      <w:r w:rsidR="00043D8A" w:rsidRPr="003F2450">
        <w:rPr>
          <w:rFonts w:ascii="Times New Roman" w:hAnsi="Times New Roman" w:cs="Times New Roman"/>
          <w:color w:val="000000"/>
          <w:u w:val="single"/>
        </w:rPr>
        <w:t xml:space="preserve"> legale</w:t>
      </w:r>
      <w:r w:rsidRPr="003F2450">
        <w:rPr>
          <w:rFonts w:ascii="Times New Roman" w:hAnsi="Times New Roman" w:cs="Times New Roman"/>
          <w:color w:val="000000"/>
          <w:u w:val="single"/>
        </w:rPr>
        <w:t>:</w:t>
      </w:r>
    </w:p>
    <w:p w14:paraId="41637ACE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</w:rPr>
        <w:t xml:space="preserve">Via/Piazza </w:t>
      </w:r>
      <w:r w:rsidRPr="003F2450">
        <w:rPr>
          <w:rFonts w:ascii="Times New Roman" w:hAnsi="Times New Roman" w:cs="Times New Roman"/>
          <w:color w:val="000000"/>
          <w:spacing w:val="3"/>
        </w:rPr>
        <w:t>………………………………… n. …… CAP ……… Comune …………………… Prov. ……</w:t>
      </w:r>
    </w:p>
    <w:p w14:paraId="206B116C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8814E1" w14:textId="77777777" w:rsidR="0022700F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Indirizzo S</w:t>
      </w:r>
      <w:r w:rsidR="00043D8A" w:rsidRPr="003F2450">
        <w:rPr>
          <w:rFonts w:ascii="Times New Roman" w:hAnsi="Times New Roman" w:cs="Times New Roman"/>
          <w:color w:val="000000"/>
          <w:u w:val="single"/>
        </w:rPr>
        <w:t>ede</w:t>
      </w:r>
      <w:r w:rsidR="0022700F" w:rsidRPr="003F2450">
        <w:rPr>
          <w:rFonts w:ascii="Times New Roman" w:hAnsi="Times New Roman" w:cs="Times New Roman"/>
          <w:color w:val="000000"/>
          <w:u w:val="single"/>
        </w:rPr>
        <w:t xml:space="preserve"> operativa</w:t>
      </w:r>
      <w:r w:rsidRPr="003F2450">
        <w:rPr>
          <w:rFonts w:ascii="Times New Roman" w:hAnsi="Times New Roman" w:cs="Times New Roman"/>
          <w:color w:val="000000"/>
          <w:u w:val="single"/>
        </w:rPr>
        <w:t>:</w:t>
      </w:r>
    </w:p>
    <w:p w14:paraId="6D95E1DD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</w:rPr>
        <w:t xml:space="preserve">Via/Piazza </w:t>
      </w:r>
      <w:r w:rsidRPr="003F2450">
        <w:rPr>
          <w:rFonts w:ascii="Times New Roman" w:hAnsi="Times New Roman" w:cs="Times New Roman"/>
          <w:color w:val="000000"/>
          <w:spacing w:val="3"/>
        </w:rPr>
        <w:t>………………………………… n. …… CAP ……… Comune …………………… Prov. ……</w:t>
      </w:r>
    </w:p>
    <w:p w14:paraId="2A06CB3B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1AF584B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</w:rPr>
        <w:t xml:space="preserve">Telefono </w:t>
      </w:r>
      <w:r w:rsidRPr="003F2450">
        <w:rPr>
          <w:rFonts w:ascii="Times New Roman" w:hAnsi="Times New Roman" w:cs="Times New Roman"/>
          <w:color w:val="000000"/>
          <w:spacing w:val="3"/>
        </w:rPr>
        <w:t xml:space="preserve">………………………………… </w:t>
      </w:r>
    </w:p>
    <w:p w14:paraId="1EDB287D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  <w:spacing w:val="3"/>
        </w:rPr>
        <w:t>Sito web …………………………………</w:t>
      </w:r>
    </w:p>
    <w:p w14:paraId="58AD04D2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</w:rPr>
      </w:pPr>
      <w:r w:rsidRPr="003F2450">
        <w:rPr>
          <w:rFonts w:ascii="Times New Roman" w:hAnsi="Times New Roman" w:cs="Times New Roman"/>
          <w:color w:val="000000"/>
          <w:spacing w:val="3"/>
        </w:rPr>
        <w:t>E-mail …………………………………</w:t>
      </w:r>
    </w:p>
    <w:p w14:paraId="009EDC16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  <w:spacing w:val="3"/>
        </w:rPr>
        <w:t>PEC …………………………………</w:t>
      </w:r>
    </w:p>
    <w:p w14:paraId="696DEBC4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</w:rPr>
        <w:t xml:space="preserve">P. IVA / Codice Fiscale </w:t>
      </w:r>
      <w:r w:rsidRPr="003F2450">
        <w:rPr>
          <w:rFonts w:ascii="Times New Roman" w:hAnsi="Times New Roman" w:cs="Times New Roman"/>
          <w:color w:val="000000"/>
          <w:spacing w:val="3"/>
        </w:rPr>
        <w:t>…………………………………</w:t>
      </w:r>
    </w:p>
    <w:p w14:paraId="38FAABC0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9BB920" w14:textId="77777777" w:rsidR="0022700F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Breve descrizione attività:</w:t>
      </w:r>
    </w:p>
    <w:p w14:paraId="0819A1F9" w14:textId="77777777" w:rsidR="003F2450" w:rsidRPr="003F2450" w:rsidRDefault="003F2450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14:paraId="5A677A6A" w14:textId="77777777" w:rsidR="00A87E49" w:rsidRPr="003F2450" w:rsidRDefault="00A87E49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3F2450">
        <w:rPr>
          <w:rFonts w:ascii="Times New Roman" w:hAnsi="Times New Roman" w:cs="Times New Roman"/>
          <w:color w:val="000000"/>
          <w:spacing w:val="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00DBF" w14:textId="77777777" w:rsidR="003F2450" w:rsidRDefault="003F2450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hAnsi="Times New Roman" w:cs="Times New Roman"/>
          <w:color w:val="000000"/>
          <w:u w:val="single"/>
        </w:rPr>
      </w:pPr>
    </w:p>
    <w:p w14:paraId="1EAC3F0A" w14:textId="77777777" w:rsidR="005902F7" w:rsidRPr="003F2450" w:rsidRDefault="00B21D42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ind w:right="89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Struttura ricettiva</w:t>
      </w:r>
      <w:r w:rsidRPr="003F2450">
        <w:rPr>
          <w:rFonts w:ascii="Times New Roman" w:hAnsi="Times New Roman" w:cs="Times New Roman"/>
          <w:color w:val="000000"/>
        </w:rPr>
        <w:t xml:space="preserve">: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Alberghiera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Extralberghiera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All’aria aperta</w:t>
      </w:r>
    </w:p>
    <w:p w14:paraId="50FB36A0" w14:textId="77777777" w:rsidR="003F2450" w:rsidRDefault="003F2450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  <w:u w:val="single"/>
        </w:rPr>
      </w:pPr>
    </w:p>
    <w:p w14:paraId="506B89B7" w14:textId="77777777" w:rsidR="00B21D42" w:rsidRPr="003F2450" w:rsidRDefault="00B21D42" w:rsidP="003F2450">
      <w:pPr>
        <w:widowControl w:val="0"/>
        <w:tabs>
          <w:tab w:val="left" w:pos="6600"/>
          <w:tab w:val="left" w:pos="8840"/>
          <w:tab w:val="left" w:pos="9620"/>
          <w:tab w:val="left" w:pos="9860"/>
        </w:tabs>
        <w:autoSpaceDE w:val="0"/>
        <w:autoSpaceDN w:val="0"/>
        <w:adjustRightInd w:val="0"/>
        <w:spacing w:after="0" w:line="240" w:lineRule="auto"/>
        <w:ind w:right="30"/>
        <w:jc w:val="both"/>
        <w:rPr>
          <w:rFonts w:ascii="Times New Roman" w:hAnsi="Times New Roman" w:cs="Times New Roman"/>
          <w:color w:val="000000"/>
        </w:rPr>
      </w:pPr>
      <w:r w:rsidRPr="003F2450">
        <w:rPr>
          <w:rFonts w:ascii="Times New Roman" w:hAnsi="Times New Roman" w:cs="Times New Roman"/>
          <w:color w:val="000000"/>
          <w:u w:val="single"/>
        </w:rPr>
        <w:t>Servizi complementari</w:t>
      </w:r>
      <w:r w:rsidRPr="003F2450">
        <w:rPr>
          <w:rFonts w:ascii="Times New Roman" w:hAnsi="Times New Roman" w:cs="Times New Roman"/>
          <w:color w:val="000000"/>
        </w:rPr>
        <w:t xml:space="preserve">: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bookmarkEnd w:id="1"/>
      <w:r w:rsidRPr="003F2450">
        <w:rPr>
          <w:rFonts w:ascii="Times New Roman" w:hAnsi="Times New Roman" w:cs="Times New Roman"/>
          <w:color w:val="000000"/>
        </w:rPr>
        <w:t xml:space="preserve"> Tour Operator / Agenzia Viaggi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Trasporti / Vettori </w:t>
      </w: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Servizi Turistici</w:t>
      </w:r>
    </w:p>
    <w:p w14:paraId="488F1968" w14:textId="77777777" w:rsidR="003F2450" w:rsidRDefault="003F2450" w:rsidP="003F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34CE8226" w14:textId="77777777" w:rsidR="003F2450" w:rsidRDefault="003F2450" w:rsidP="003F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7163BDB3" w14:textId="77777777" w:rsidR="00C12B94" w:rsidRPr="003F2450" w:rsidRDefault="00C12B94" w:rsidP="003F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m</w:t>
      </w:r>
      <w:r w:rsidR="0022700F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anifesta il proprio interesse</w:t>
      </w:r>
    </w:p>
    <w:p w14:paraId="1A716A53" w14:textId="77777777" w:rsidR="0022700F" w:rsidRDefault="00C12B94" w:rsidP="003F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a partecipare e/o disporre di </w:t>
      </w:r>
      <w:r w:rsidRPr="003F2450">
        <w:rPr>
          <w:rFonts w:ascii="Times New Roman" w:eastAsia="Times New Roman" w:hAnsi="Times New Roman" w:cs="Times New Roman"/>
          <w:b/>
          <w:bCs/>
          <w:i/>
          <w:color w:val="000000"/>
          <w:lang w:eastAsia="it-IT"/>
        </w:rPr>
        <w:t>desk</w:t>
      </w: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 operatore </w:t>
      </w:r>
      <w:r w:rsidR="0022700F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per le seguenti </w:t>
      </w:r>
      <w:r w:rsidR="00043D8A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manifestazioni fieristiche</w:t>
      </w:r>
      <w:r w:rsidR="0022700F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:</w:t>
      </w:r>
    </w:p>
    <w:p w14:paraId="0C08B405" w14:textId="77777777" w:rsidR="003F2450" w:rsidRPr="003F2450" w:rsidRDefault="003F2450" w:rsidP="003F2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44EECA54" w14:textId="77777777" w:rsidR="0022700F" w:rsidRPr="003F2450" w:rsidRDefault="0022700F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14:paraId="17D4E04B" w14:textId="77777777" w:rsidR="0022700F" w:rsidRPr="003F2450" w:rsidRDefault="00C12B9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</w:t>
      </w:r>
      <w:r w:rsidR="00D023A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Fiera del Cicloturismo BOLOGNA 31 marzo – 2 aprile 2023</w:t>
      </w:r>
      <w:r w:rsidR="0022700F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;</w:t>
      </w:r>
    </w:p>
    <w:p w14:paraId="05FA9AB8" w14:textId="77777777" w:rsidR="00BE52F7" w:rsidRPr="003F2450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 presente presso lo stand come co-espositore</w:t>
      </w:r>
    </w:p>
    <w:p w14:paraId="7A0E291B" w14:textId="77777777" w:rsidR="00BE52F7" w:rsidRPr="003F2450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 …………………………… Ruolo …………………… Telefono ……………………</w:t>
      </w:r>
    </w:p>
    <w:p w14:paraId="0C4BEDB8" w14:textId="57EB5787" w:rsidR="00BE52F7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-Mail ……………………………………………</w:t>
      </w:r>
    </w:p>
    <w:p w14:paraId="7A89ABE8" w14:textId="43CAA778" w:rsidR="00BE52F7" w:rsidRPr="003F2450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Barrare una delle seguenti opzioni:</w:t>
      </w:r>
    </w:p>
    <w:p w14:paraId="5CAD66AD" w14:textId="77777777" w:rsidR="003F2450" w:rsidRPr="003F2450" w:rsidRDefault="003F2450" w:rsidP="003F24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Interesse a partecipare alla manifestazione con propria libera presenza al fine di proporre o distribuire materiali informativi e promozionali presso lo stand/spazio della Regione Abruzzo;</w:t>
      </w:r>
    </w:p>
    <w:p w14:paraId="0348D4FE" w14:textId="77777777" w:rsidR="00B21D42" w:rsidRPr="003F2450" w:rsidRDefault="00B21D42" w:rsidP="003F24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Presenza presso lo stand per info, iscrizione al catalogo co-espositori con disponibilità desk dedicato (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 xml:space="preserve">occorre la presenza </w:t>
      </w:r>
      <w:r w:rsidR="00E23948">
        <w:rPr>
          <w:rFonts w:ascii="Times New Roman" w:hAnsi="Times New Roman" w:cs="Times New Roman"/>
          <w:color w:val="000000"/>
          <w:sz w:val="20"/>
          <w:u w:val="single"/>
        </w:rPr>
        <w:t xml:space="preserve">di 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 xml:space="preserve">un </w:t>
      </w:r>
      <w:r w:rsidR="00E23948">
        <w:rPr>
          <w:rFonts w:ascii="Times New Roman" w:hAnsi="Times New Roman" w:cs="Times New Roman"/>
          <w:color w:val="000000"/>
          <w:sz w:val="20"/>
          <w:u w:val="single"/>
        </w:rPr>
        <w:t>referente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 xml:space="preserve"> presso il desk in tutti i giorni/orari di apertura fiera</w:t>
      </w:r>
      <w:r w:rsidRPr="003F2450">
        <w:rPr>
          <w:rFonts w:ascii="Times New Roman" w:hAnsi="Times New Roman" w:cs="Times New Roman"/>
          <w:color w:val="000000"/>
          <w:sz w:val="20"/>
        </w:rPr>
        <w:t>)</w:t>
      </w:r>
    </w:p>
    <w:p w14:paraId="1C1FB518" w14:textId="77777777" w:rsid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</w:p>
    <w:p w14:paraId="03A42401" w14:textId="77777777" w:rsidR="00C12B94" w:rsidRDefault="00C12B9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4B05FC4D" w14:textId="77777777" w:rsid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3FACE9D1" w14:textId="77777777" w:rsid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6792DA94" w14:textId="77777777" w:rsidR="003F2450" w:rsidRP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</w:p>
    <w:p w14:paraId="07D84FF0" w14:textId="77777777" w:rsidR="00043D8A" w:rsidRPr="003F2450" w:rsidRDefault="00C12B94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</w:t>
      </w:r>
      <w:r w:rsidR="00D023A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Tempo Libero BOLZANO 28 aprile – 1 maggio 2023</w:t>
      </w:r>
      <w:r w:rsidR="00043D8A"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;</w:t>
      </w:r>
    </w:p>
    <w:p w14:paraId="2CA5CE37" w14:textId="77777777" w:rsidR="00BE52F7" w:rsidRPr="003F2450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 presente presso lo stand come co-espositore</w:t>
      </w:r>
    </w:p>
    <w:p w14:paraId="6FE4DE75" w14:textId="77777777" w:rsidR="00BE52F7" w:rsidRPr="003F2450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 …………………………… Ruolo …………………… Telefono ……………………</w:t>
      </w:r>
    </w:p>
    <w:p w14:paraId="3A371D79" w14:textId="06EA9976" w:rsidR="00BE52F7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-Mail ……………………………………………</w:t>
      </w:r>
    </w:p>
    <w:p w14:paraId="65BC47AD" w14:textId="77777777" w:rsidR="00BE52F7" w:rsidRPr="003F2450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Barrare una delle seguenti opzioni:</w:t>
      </w:r>
    </w:p>
    <w:p w14:paraId="107F5A72" w14:textId="77777777" w:rsidR="003F2450" w:rsidRPr="003F2450" w:rsidRDefault="003F2450" w:rsidP="003F24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Interesse a partecipare alla manifestazione con propria libera presenza al fine di proporre o distribuire materiali informativi e promozionali presso lo stand/spazio della Regione Abruzzo;</w:t>
      </w:r>
    </w:p>
    <w:p w14:paraId="00BD79FF" w14:textId="77777777" w:rsidR="003F2450" w:rsidRPr="003F2450" w:rsidRDefault="003F2450" w:rsidP="003F24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Presenza presso lo stand per info, iscrizione al catalogo co-espositori con disponibilità desk dedicato (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 xml:space="preserve">occorre la presenza un </w:t>
      </w:r>
      <w:r w:rsidR="00E23948" w:rsidRPr="00E23948">
        <w:rPr>
          <w:rFonts w:ascii="Times New Roman" w:hAnsi="Times New Roman" w:cs="Times New Roman"/>
          <w:color w:val="000000"/>
          <w:sz w:val="20"/>
          <w:u w:val="single"/>
        </w:rPr>
        <w:t>referente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 xml:space="preserve"> presso il desk in tutti i giorni/orari di apertura fiera</w:t>
      </w:r>
      <w:r w:rsidRPr="003F2450">
        <w:rPr>
          <w:rFonts w:ascii="Times New Roman" w:hAnsi="Times New Roman" w:cs="Times New Roman"/>
          <w:color w:val="000000"/>
          <w:sz w:val="20"/>
        </w:rPr>
        <w:t>)</w:t>
      </w:r>
    </w:p>
    <w:p w14:paraId="7FFDD00C" w14:textId="77777777" w:rsidR="00061219" w:rsidRDefault="00061219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</w:p>
    <w:p w14:paraId="7DD52441" w14:textId="77777777" w:rsidR="00043D8A" w:rsidRDefault="00043D8A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74DCD615" w14:textId="77777777" w:rsidR="00061219" w:rsidRDefault="00061219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70DE93A" w14:textId="77777777" w:rsidR="00061219" w:rsidRPr="003F2450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3F2450">
        <w:rPr>
          <w:rFonts w:ascii="Times New Roman" w:hAnsi="Times New Roman" w:cs="Times New Roman"/>
          <w:color w:val="00000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hAnsi="Times New Roman" w:cs="Times New Roman"/>
          <w:color w:val="000000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/>
        </w:rPr>
      </w:r>
      <w:r w:rsidR="00000000">
        <w:rPr>
          <w:rFonts w:ascii="Times New Roman" w:hAnsi="Times New Roman" w:cs="Times New Roman"/>
          <w:color w:val="000000"/>
        </w:rPr>
        <w:fldChar w:fldCharType="separate"/>
      </w:r>
      <w:r w:rsidRPr="003F2450">
        <w:rPr>
          <w:rFonts w:ascii="Times New Roman" w:hAnsi="Times New Roman" w:cs="Times New Roman"/>
          <w:color w:val="000000"/>
        </w:rPr>
        <w:fldChar w:fldCharType="end"/>
      </w:r>
      <w:r w:rsidRPr="003F2450">
        <w:rPr>
          <w:rFonts w:ascii="Times New Roman" w:hAnsi="Times New Roman" w:cs="Times New Roman"/>
          <w:color w:val="000000"/>
        </w:rPr>
        <w:t xml:space="preserve"> </w:t>
      </w:r>
      <w:r w:rsidR="00D023A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Expo Be Active VICENZA 5 – 7 maggio 2023</w:t>
      </w:r>
      <w:r w:rsidRPr="003F2450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>;</w:t>
      </w:r>
    </w:p>
    <w:p w14:paraId="4AE2BBE8" w14:textId="77777777" w:rsidR="00BE52F7" w:rsidRPr="003F2450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  <w:t>Referente organizzazione presente presso lo stand come co-espositore</w:t>
      </w:r>
    </w:p>
    <w:p w14:paraId="774F943C" w14:textId="77777777" w:rsidR="00BE52F7" w:rsidRPr="003F2450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Nome e Cognome …………………………… Ruolo …………………… Telefono ……………………</w:t>
      </w:r>
    </w:p>
    <w:p w14:paraId="42F6C3A6" w14:textId="0316A519" w:rsidR="00BE52F7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lang w:eastAsia="it-IT"/>
        </w:rPr>
        <w:t>E-Mail ……………………………………………</w:t>
      </w:r>
    </w:p>
    <w:p w14:paraId="1FA901BF" w14:textId="77777777" w:rsidR="00BE52F7" w:rsidRPr="003F2450" w:rsidRDefault="00BE52F7" w:rsidP="00BE5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lang w:eastAsia="it-IT"/>
        </w:rPr>
        <w:t>Barrare una delle seguenti opzioni:</w:t>
      </w:r>
    </w:p>
    <w:p w14:paraId="4BB92AD0" w14:textId="77777777" w:rsidR="00061219" w:rsidRPr="003F2450" w:rsidRDefault="00061219" w:rsidP="0006121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Cs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Interesse a partecipare alla manifestazione con propria libera presenza al fine di proporre o distribuire materiali informativi e promozionali presso lo stand/spazio della Regione Abruzzo;</w:t>
      </w:r>
    </w:p>
    <w:p w14:paraId="19AC581D" w14:textId="77777777" w:rsidR="00061219" w:rsidRPr="003F2450" w:rsidRDefault="00061219" w:rsidP="0006121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u w:val="single"/>
          <w:lang w:eastAsia="it-IT"/>
        </w:rPr>
      </w:pP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separate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fldChar w:fldCharType="end"/>
      </w:r>
      <w:r w:rsidRPr="003F2450">
        <w:rPr>
          <w:rFonts w:ascii="Times New Roman" w:eastAsia="Times New Roman" w:hAnsi="Times New Roman" w:cs="Times New Roman"/>
          <w:b/>
          <w:color w:val="000000"/>
          <w:sz w:val="20"/>
          <w:lang w:eastAsia="it-IT"/>
        </w:rPr>
        <w:t xml:space="preserve"> </w:t>
      </w:r>
      <w:r w:rsidRPr="003F2450">
        <w:rPr>
          <w:rFonts w:ascii="Times New Roman" w:hAnsi="Times New Roman" w:cs="Times New Roman"/>
          <w:color w:val="000000"/>
          <w:sz w:val="20"/>
        </w:rPr>
        <w:t>Presenza presso lo stand per info, iscrizione al catalogo co-espositori con disponibilità desk dedicato (</w:t>
      </w:r>
      <w:r w:rsidRPr="00E23948">
        <w:rPr>
          <w:rFonts w:ascii="Times New Roman" w:hAnsi="Times New Roman" w:cs="Times New Roman"/>
          <w:color w:val="000000"/>
          <w:sz w:val="20"/>
          <w:u w:val="single"/>
        </w:rPr>
        <w:t>occorre la presenza un referente presso il desk in tutti i giorni/orari di apertura fiera</w:t>
      </w:r>
      <w:r w:rsidRPr="003F2450">
        <w:rPr>
          <w:rFonts w:ascii="Times New Roman" w:hAnsi="Times New Roman" w:cs="Times New Roman"/>
          <w:color w:val="000000"/>
          <w:sz w:val="20"/>
        </w:rPr>
        <w:t>)</w:t>
      </w:r>
    </w:p>
    <w:p w14:paraId="03BD0F41" w14:textId="77777777" w:rsidR="00061219" w:rsidRDefault="00061219" w:rsidP="000612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it-IT"/>
        </w:rPr>
      </w:pPr>
    </w:p>
    <w:p w14:paraId="665FFBA5" w14:textId="77777777" w:rsid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0B45D391" w14:textId="77777777" w:rsidR="00061219" w:rsidRDefault="00061219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10D2275D" w14:textId="77777777" w:rsid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693CCB69" w14:textId="77777777" w:rsidR="003F2450" w:rsidRPr="003F2450" w:rsidRDefault="003F2450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4530"/>
      </w:tblGrid>
      <w:tr w:rsidR="00C12B94" w:rsidRPr="003F2450" w14:paraId="37F5B060" w14:textId="77777777" w:rsidTr="00C12B94">
        <w:tc>
          <w:tcPr>
            <w:tcW w:w="3539" w:type="dxa"/>
          </w:tcPr>
          <w:p w14:paraId="5C5476ED" w14:textId="77777777" w:rsidR="00C12B94" w:rsidRPr="003F2450" w:rsidRDefault="00C12B94" w:rsidP="003F24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3F2450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Luogo e data</w:t>
            </w:r>
          </w:p>
        </w:tc>
        <w:tc>
          <w:tcPr>
            <w:tcW w:w="1559" w:type="dxa"/>
          </w:tcPr>
          <w:p w14:paraId="2F633EA3" w14:textId="77777777" w:rsidR="00C12B94" w:rsidRPr="003F2450" w:rsidRDefault="00C12B94" w:rsidP="003F24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  <w:tc>
          <w:tcPr>
            <w:tcW w:w="4530" w:type="dxa"/>
          </w:tcPr>
          <w:p w14:paraId="0D66B335" w14:textId="77777777" w:rsidR="00C12B94" w:rsidRPr="003F2450" w:rsidRDefault="00C12B94" w:rsidP="003F24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3F2450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Timbro e firma</w:t>
            </w:r>
          </w:p>
        </w:tc>
      </w:tr>
      <w:tr w:rsidR="00C12B94" w:rsidRPr="003F2450" w14:paraId="52C77966" w14:textId="77777777" w:rsidTr="00C12B94">
        <w:tc>
          <w:tcPr>
            <w:tcW w:w="3539" w:type="dxa"/>
            <w:tcBorders>
              <w:bottom w:val="single" w:sz="4" w:space="0" w:color="auto"/>
            </w:tcBorders>
          </w:tcPr>
          <w:p w14:paraId="677C2E96" w14:textId="77777777" w:rsidR="00C12B94" w:rsidRPr="003F2450" w:rsidRDefault="00C12B94" w:rsidP="003F24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</w:tcPr>
          <w:p w14:paraId="221416EC" w14:textId="77777777" w:rsidR="00C12B94" w:rsidRPr="003F2450" w:rsidRDefault="00C12B94" w:rsidP="003F24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77C01AD2" w14:textId="77777777" w:rsidR="00C12B94" w:rsidRPr="003F2450" w:rsidRDefault="00C12B94" w:rsidP="003F24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  <w:p w14:paraId="1FD1E83F" w14:textId="77777777" w:rsidR="00C12B94" w:rsidRPr="003F2450" w:rsidRDefault="00C12B94" w:rsidP="003F245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498926F4" w14:textId="77777777" w:rsidR="00F92DF1" w:rsidRDefault="00F92DF1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br w:type="page"/>
      </w:r>
    </w:p>
    <w:p w14:paraId="2DA843DF" w14:textId="77777777" w:rsidR="00F92DF1" w:rsidRDefault="00F92DF1" w:rsidP="00F92DF1">
      <w:pPr>
        <w:adjustRightInd w:val="0"/>
        <w:snapToGrid w:val="0"/>
        <w:jc w:val="both"/>
        <w:rPr>
          <w:rFonts w:cstheme="minorHAnsi"/>
          <w:b/>
          <w:bCs/>
          <w:caps/>
          <w:kern w:val="36"/>
        </w:rPr>
      </w:pPr>
      <w:r w:rsidRPr="0064446B">
        <w:rPr>
          <w:rFonts w:cstheme="minorHAnsi"/>
          <w:b/>
          <w:bCs/>
          <w:caps/>
          <w:kern w:val="36"/>
        </w:rPr>
        <w:lastRenderedPageBreak/>
        <w:t>INFORMATIVA PRIVACY - ART. 13 REGOLAMENTO UE 679/2016</w:t>
      </w:r>
    </w:p>
    <w:p w14:paraId="2B4084B3" w14:textId="77777777" w:rsidR="00F92DF1" w:rsidRPr="0064446B" w:rsidRDefault="00F92DF1" w:rsidP="00F92DF1">
      <w:pPr>
        <w:adjustRightInd w:val="0"/>
        <w:snapToGrid w:val="0"/>
        <w:jc w:val="both"/>
        <w:rPr>
          <w:rFonts w:cstheme="minorHAnsi"/>
          <w:b/>
          <w:bCs/>
          <w:caps/>
          <w:kern w:val="36"/>
        </w:rPr>
      </w:pPr>
    </w:p>
    <w:p w14:paraId="652F93D4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l Regolamento UE 2016/679 prevede la tutela delle persone fisiche rispetto al trattamento dei dati personali. Ai sensi del suddetto regolamento il trattamento dei dati personali saranno trattati secondo i principi di correttezza, liceità, trasparenza e di tutela della loro riservatezza e dei loro diritti. La presente costituisce l'informativa ai sensi dell’Art.13 del Regolamento.</w:t>
      </w:r>
    </w:p>
    <w:p w14:paraId="6D470CD2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Titolare del trattamento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59C3C834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 xml:space="preserve">Il titolare del trattamento è Abruzzo Innovazione Turismo </w:t>
      </w:r>
      <w:proofErr w:type="spellStart"/>
      <w:proofErr w:type="gramStart"/>
      <w:r w:rsidRPr="0064446B">
        <w:rPr>
          <w:rFonts w:asciiTheme="minorHAnsi" w:hAnsiTheme="minorHAnsi" w:cstheme="minorHAnsi"/>
          <w:sz w:val="20"/>
          <w:szCs w:val="20"/>
        </w:rPr>
        <w:t>soc.cons</w:t>
      </w:r>
      <w:proofErr w:type="gramEnd"/>
      <w:r w:rsidRPr="0064446B">
        <w:rPr>
          <w:rFonts w:asciiTheme="minorHAnsi" w:hAnsiTheme="minorHAnsi" w:cstheme="minorHAnsi"/>
          <w:sz w:val="20"/>
          <w:szCs w:val="20"/>
        </w:rPr>
        <w:t>.a</w:t>
      </w:r>
      <w:proofErr w:type="spellEnd"/>
      <w:r w:rsidRPr="0064446B">
        <w:rPr>
          <w:rFonts w:asciiTheme="minorHAnsi" w:hAnsiTheme="minorHAnsi" w:cstheme="minorHAnsi"/>
          <w:sz w:val="20"/>
          <w:szCs w:val="20"/>
        </w:rPr>
        <w:t xml:space="preserve"> r.l. con sede in Località Santa Liberata snc, 67031 Castel di Sangro (AQ), </w:t>
      </w:r>
      <w:r w:rsidRPr="0064446B">
        <w:rPr>
          <w:rFonts w:asciiTheme="minorHAnsi" w:hAnsiTheme="minorHAnsi" w:cstheme="minorHAnsi"/>
          <w:sz w:val="20"/>
          <w:szCs w:val="20"/>
          <w:shd w:val="clear" w:color="auto" w:fill="FFFFFF"/>
        </w:rPr>
        <w:t>P.I. e C.F. 01821630660</w:t>
      </w:r>
      <w:r w:rsidRPr="0064446B">
        <w:rPr>
          <w:rFonts w:asciiTheme="minorHAnsi" w:hAnsiTheme="minorHAnsi" w:cstheme="minorHAnsi"/>
          <w:sz w:val="20"/>
          <w:szCs w:val="20"/>
        </w:rPr>
        <w:t xml:space="preserve"> (di seguito  “Titolare”).</w:t>
      </w:r>
    </w:p>
    <w:p w14:paraId="46E44CBB" w14:textId="008B6C42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Per la protezione dei suoi dati potrà contattare i</w:t>
      </w:r>
      <w:r w:rsidR="00BE52F7">
        <w:rPr>
          <w:rFonts w:asciiTheme="minorHAnsi" w:hAnsiTheme="minorHAnsi" w:cstheme="minorHAnsi"/>
          <w:sz w:val="20"/>
          <w:szCs w:val="20"/>
        </w:rPr>
        <w:t>l</w:t>
      </w:r>
      <w:r w:rsidRPr="0064446B">
        <w:rPr>
          <w:rFonts w:asciiTheme="minorHAnsi" w:hAnsiTheme="minorHAnsi" w:cstheme="minorHAnsi"/>
          <w:sz w:val="20"/>
          <w:szCs w:val="20"/>
        </w:rPr>
        <w:t xml:space="preserve"> nostro referente al seguente recapito: </w:t>
      </w:r>
      <w:hyperlink r:id="rId8" w:history="1">
        <w:r w:rsidRPr="0064446B">
          <w:rPr>
            <w:rStyle w:val="Collegamentoipertestuale"/>
            <w:rFonts w:asciiTheme="minorHAnsi" w:hAnsiTheme="minorHAnsi" w:cstheme="minorHAnsi"/>
            <w:sz w:val="20"/>
            <w:szCs w:val="20"/>
          </w:rPr>
          <w:t>info@abruzzoinnovatur.it</w:t>
        </w:r>
      </w:hyperlink>
      <w:r w:rsidRPr="0064446B">
        <w:rPr>
          <w:rFonts w:asciiTheme="minorHAnsi" w:hAnsiTheme="minorHAnsi" w:cstheme="minorHAnsi"/>
          <w:color w:val="797979"/>
          <w:sz w:val="20"/>
          <w:szCs w:val="20"/>
        </w:rPr>
        <w:t>.</w:t>
      </w:r>
    </w:p>
    <w:p w14:paraId="3F60739B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Finalità e base giuridica del trattamento dei dati personali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723FDAB2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dati sono raccolti esclusivamente per consentire ai referenti indicati dai sottoscrittori ricevere ogni informazione e comunicazione relativa alle attività fieristiche alle quali dovranno partecipare.</w:t>
      </w:r>
    </w:p>
    <w:p w14:paraId="16B5D341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446B">
        <w:rPr>
          <w:rFonts w:asciiTheme="minorHAnsi" w:hAnsiTheme="minorHAnsi" w:cstheme="minorHAnsi"/>
          <w:b/>
          <w:bCs/>
          <w:sz w:val="20"/>
          <w:szCs w:val="20"/>
        </w:rPr>
        <w:t>Dati oggetto del trattamento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876305D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dati oggetto del trattamento sono esclusivamente quelli eventualmente di natura privata appartenenti ai referenti</w:t>
      </w:r>
      <w:r>
        <w:rPr>
          <w:rFonts w:asciiTheme="minorHAnsi" w:hAnsiTheme="minorHAnsi" w:cstheme="minorHAnsi"/>
          <w:sz w:val="20"/>
          <w:szCs w:val="20"/>
        </w:rPr>
        <w:t xml:space="preserve"> indicati </w:t>
      </w:r>
      <w:r w:rsidRPr="0064446B">
        <w:rPr>
          <w:rFonts w:asciiTheme="minorHAnsi" w:hAnsiTheme="minorHAnsi" w:cstheme="minorHAnsi"/>
          <w:sz w:val="20"/>
          <w:szCs w:val="20"/>
        </w:rPr>
        <w:t>dai sottoscrittori della manifestazione di interesse</w:t>
      </w:r>
      <w:r>
        <w:rPr>
          <w:rFonts w:asciiTheme="minorHAnsi" w:hAnsiTheme="minorHAnsi" w:cstheme="minorHAnsi"/>
          <w:sz w:val="20"/>
          <w:szCs w:val="20"/>
        </w:rPr>
        <w:t xml:space="preserve"> che ne avranno comunicato agli interessati i contenuti della manifestazione di interesse e i contenuti della presente informativa.</w:t>
      </w:r>
    </w:p>
    <w:p w14:paraId="492A5220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Modalità del trattamento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779D7681" w14:textId="77777777" w:rsidR="00F92DF1" w:rsidRPr="0064446B" w:rsidRDefault="00F92DF1" w:rsidP="00F92DF1">
      <w:pPr>
        <w:widowControl w:val="0"/>
        <w:adjustRightInd w:val="0"/>
        <w:snapToGrid w:val="0"/>
        <w:jc w:val="both"/>
        <w:rPr>
          <w:rFonts w:cstheme="minorHAnsi"/>
        </w:rPr>
      </w:pPr>
      <w:r w:rsidRPr="0064446B">
        <w:rPr>
          <w:rFonts w:cstheme="minorHAnsi"/>
        </w:rPr>
        <w:t>Il trattamento dei dati personali avviene mediante strumenti manuali, informatici e telematici con logiche strettamente correlate alle finalità sopraindicate e, comunque, in modo da garantire la sicurezza e la riservatezza dei dati stessi ovvero la loro conservazione.</w:t>
      </w:r>
      <w:r>
        <w:rPr>
          <w:rFonts w:cstheme="minorHAnsi"/>
        </w:rPr>
        <w:t xml:space="preserve"> </w:t>
      </w:r>
      <w:r w:rsidRPr="0064446B">
        <w:rPr>
          <w:rFonts w:cstheme="minorHAnsi"/>
        </w:rPr>
        <w:t>Il conferimento dei suddetti dati ha natura facoltativa, ma l’eventuale non consenso ad utilizzarli preclude la ottimale partecipazione all’evento di interesse.</w:t>
      </w:r>
    </w:p>
    <w:p w14:paraId="6ED82DBE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Soggetti o categorie di soggetti ai quali possono essere comunicati i dati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765FCE07" w14:textId="77777777" w:rsidR="00F92DF1" w:rsidRPr="0064446B" w:rsidRDefault="00F92DF1" w:rsidP="00F92DF1">
      <w:pPr>
        <w:widowControl w:val="0"/>
        <w:adjustRightInd w:val="0"/>
        <w:snapToGrid w:val="0"/>
        <w:jc w:val="both"/>
        <w:rPr>
          <w:rFonts w:cstheme="minorHAnsi"/>
        </w:rPr>
      </w:pPr>
      <w:r w:rsidRPr="0064446B">
        <w:rPr>
          <w:rFonts w:cstheme="minorHAnsi"/>
        </w:rPr>
        <w:t xml:space="preserve">Tutti i dati presenti nel modello di manifestazione di interesse, saranno raccolti dal “Titolare” dei dati, ma non saranno da quest’ultimo </w:t>
      </w:r>
      <w:r>
        <w:rPr>
          <w:rFonts w:cstheme="minorHAnsi"/>
        </w:rPr>
        <w:t xml:space="preserve">né </w:t>
      </w:r>
      <w:r w:rsidRPr="0064446B">
        <w:rPr>
          <w:rFonts w:cstheme="minorHAnsi"/>
        </w:rPr>
        <w:t>utilizzati</w:t>
      </w:r>
      <w:r>
        <w:rPr>
          <w:rFonts w:cstheme="minorHAnsi"/>
        </w:rPr>
        <w:t xml:space="preserve">, </w:t>
      </w:r>
      <w:r w:rsidRPr="0064446B">
        <w:rPr>
          <w:rFonts w:cstheme="minorHAnsi"/>
        </w:rPr>
        <w:t>n</w:t>
      </w:r>
      <w:r>
        <w:rPr>
          <w:rFonts w:cstheme="minorHAnsi"/>
        </w:rPr>
        <w:t>é</w:t>
      </w:r>
      <w:r w:rsidRPr="0064446B">
        <w:rPr>
          <w:rFonts w:cstheme="minorHAnsi"/>
        </w:rPr>
        <w:t xml:space="preserve"> diffusi: saranno altresì trasferiti all’Ufficio Fiere ed Eventi Promozionali Sportivi presso il Dipartimento Turismo della Regione Abruzzo.</w:t>
      </w:r>
      <w:r>
        <w:rPr>
          <w:rFonts w:cstheme="minorHAnsi"/>
        </w:rPr>
        <w:t xml:space="preserve"> </w:t>
      </w:r>
      <w:r w:rsidRPr="0064446B">
        <w:rPr>
          <w:rFonts w:cstheme="minorHAnsi"/>
        </w:rPr>
        <w:t>I dati oggetto di trattamento saranno utilizzati esclusivamente per le suddette finalità e dal personale regionale che potrà contattare ed informare i referenti che saranno coinvolti su indicazione dei soggetti che hanno manifestato interesse a partecipare ad uno o più eventi.</w:t>
      </w:r>
    </w:p>
    <w:p w14:paraId="546FD40F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Conservazione dei dati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6127247B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dati personali oggetto di trattamento saranno conservati ed utilizzati esclusivamente per i periodi antecedenti o contemporanei ad uno o più eventi fieristici di interesse.</w:t>
      </w:r>
    </w:p>
    <w:p w14:paraId="35AF6524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Trasferimento dei dati al di fuori dell’Unione Europea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24C7E37B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dati personali oggetto di trattamento saranno utilizzati solo ed esclusivamente per contatti fra addetti regionali e referenti delle organizzazioni interessate: non saranno oggetto di trasferimento al di fuori dell’Unione Europea.</w:t>
      </w:r>
    </w:p>
    <w:p w14:paraId="236EB183" w14:textId="77777777" w:rsidR="00F92DF1" w:rsidRPr="0064446B" w:rsidRDefault="00F92DF1" w:rsidP="00F92DF1">
      <w:pPr>
        <w:pStyle w:val="NormaleWeb"/>
        <w:numPr>
          <w:ilvl w:val="0"/>
          <w:numId w:val="6"/>
        </w:numPr>
        <w:adjustRightInd w:val="0"/>
        <w:snapToGrid w:val="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46B">
        <w:rPr>
          <w:rStyle w:val="Enfasigrassetto"/>
          <w:rFonts w:asciiTheme="minorHAnsi" w:hAnsiTheme="minorHAnsi" w:cstheme="minorHAnsi"/>
          <w:sz w:val="20"/>
          <w:szCs w:val="20"/>
        </w:rPr>
        <w:t>Diritti degli interessati</w:t>
      </w:r>
      <w:r>
        <w:rPr>
          <w:rStyle w:val="Enfasigrassetto"/>
          <w:rFonts w:asciiTheme="minorHAnsi" w:hAnsiTheme="minorHAnsi" w:cstheme="minorHAnsi"/>
          <w:sz w:val="20"/>
          <w:szCs w:val="20"/>
        </w:rPr>
        <w:t>.</w:t>
      </w:r>
    </w:p>
    <w:p w14:paraId="689CC189" w14:textId="77777777" w:rsidR="00F92DF1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  <w:r w:rsidRPr="0064446B">
        <w:rPr>
          <w:rFonts w:asciiTheme="minorHAnsi" w:hAnsiTheme="minorHAnsi" w:cstheme="minorHAnsi"/>
          <w:sz w:val="20"/>
          <w:szCs w:val="20"/>
        </w:rPr>
        <w:t>I referenti o le loro organizzazioni che hanno presentato manifestazione di interesse, in qualunque momento, possono chiedere al Titolare l’accesso, la rettifica, l’integrazione, la cancellazione o la limitazione dell’utilizzo o alla portabilità dal Titolare verso terzi dei dati personali forniti. Per esercitare i suddetti diritti, nonché gli ulteriori diritti previsti dal Reg. UE n. 679/2016, i suddetti potranno rivolgersi al Titolare, scrivendo all’indirizzo mail: </w:t>
      </w:r>
      <w:hyperlink r:id="rId9" w:history="1">
        <w:r w:rsidRPr="0064446B">
          <w:rPr>
            <w:rStyle w:val="Collegamentoipertestuale"/>
            <w:rFonts w:asciiTheme="minorHAnsi" w:hAnsiTheme="minorHAnsi" w:cstheme="minorHAnsi"/>
            <w:sz w:val="20"/>
            <w:szCs w:val="20"/>
          </w:rPr>
          <w:t>info@abruzzoinnovatur.it</w:t>
        </w:r>
      </w:hyperlink>
      <w:r w:rsidRPr="0064446B">
        <w:rPr>
          <w:rFonts w:asciiTheme="minorHAnsi" w:hAnsiTheme="minorHAnsi" w:cstheme="minorHAnsi"/>
          <w:color w:val="797979"/>
          <w:sz w:val="20"/>
          <w:szCs w:val="20"/>
        </w:rPr>
        <w:t>.</w:t>
      </w:r>
    </w:p>
    <w:p w14:paraId="60B98187" w14:textId="77777777" w:rsidR="00F92DF1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</w:p>
    <w:p w14:paraId="47AB134D" w14:textId="77777777" w:rsidR="00F92DF1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  <w:r>
        <w:rPr>
          <w:rFonts w:asciiTheme="minorHAnsi" w:hAnsiTheme="minorHAnsi" w:cstheme="minorHAnsi"/>
          <w:color w:val="797979"/>
          <w:sz w:val="20"/>
          <w:szCs w:val="20"/>
        </w:rPr>
        <w:t>Luogo e data…………………………………</w:t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  <w:t>firma di presa visione e consenso</w:t>
      </w:r>
    </w:p>
    <w:p w14:paraId="09104319" w14:textId="77777777" w:rsidR="00F92DF1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</w:p>
    <w:p w14:paraId="4FEACC8E" w14:textId="77777777" w:rsidR="00F92DF1" w:rsidRPr="0064446B" w:rsidRDefault="00F92DF1" w:rsidP="00F92DF1">
      <w:pPr>
        <w:pStyle w:val="NormaleWeb"/>
        <w:adjustRightInd w:val="0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797979"/>
          <w:sz w:val="20"/>
          <w:szCs w:val="20"/>
        </w:rPr>
      </w:pP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</w:r>
      <w:r>
        <w:rPr>
          <w:rFonts w:asciiTheme="minorHAnsi" w:hAnsiTheme="minorHAnsi" w:cstheme="minorHAnsi"/>
          <w:color w:val="797979"/>
          <w:sz w:val="20"/>
          <w:szCs w:val="20"/>
        </w:rPr>
        <w:tab/>
        <w:t>…………………………………………………..</w:t>
      </w:r>
    </w:p>
    <w:p w14:paraId="7DB63F72" w14:textId="77777777" w:rsidR="00F92DF1" w:rsidRPr="003F2450" w:rsidRDefault="00F92DF1" w:rsidP="00F92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14:paraId="53ACECC7" w14:textId="77777777" w:rsidR="00043D8A" w:rsidRPr="003F2450" w:rsidRDefault="00043D8A" w:rsidP="003F2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sectPr w:rsidR="00043D8A" w:rsidRPr="003F2450" w:rsidSect="003F245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17FA" w14:textId="77777777" w:rsidR="00772621" w:rsidRDefault="00772621" w:rsidP="009530DA">
      <w:pPr>
        <w:spacing w:after="0" w:line="240" w:lineRule="auto"/>
      </w:pPr>
      <w:r>
        <w:separator/>
      </w:r>
    </w:p>
  </w:endnote>
  <w:endnote w:type="continuationSeparator" w:id="0">
    <w:p w14:paraId="71074B4E" w14:textId="77777777" w:rsidR="00772621" w:rsidRDefault="00772621" w:rsidP="0095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615756"/>
      <w:docPartObj>
        <w:docPartGallery w:val="Page Numbers (Bottom of Page)"/>
        <w:docPartUnique/>
      </w:docPartObj>
    </w:sdtPr>
    <w:sdtContent>
      <w:p w14:paraId="0CCA62DD" w14:textId="77777777" w:rsidR="003F2450" w:rsidRDefault="003F2450">
        <w:pPr>
          <w:pStyle w:val="Pidipagina"/>
          <w:jc w:val="right"/>
        </w:pPr>
        <w:r w:rsidRPr="003F2450">
          <w:rPr>
            <w:rFonts w:ascii="Times New Roman" w:hAnsi="Times New Roman" w:cs="Times New Roman"/>
          </w:rPr>
          <w:fldChar w:fldCharType="begin"/>
        </w:r>
        <w:r w:rsidRPr="003F2450">
          <w:rPr>
            <w:rFonts w:ascii="Times New Roman" w:hAnsi="Times New Roman" w:cs="Times New Roman"/>
          </w:rPr>
          <w:instrText>PAGE   \* MERGEFORMAT</w:instrText>
        </w:r>
        <w:r w:rsidRPr="003F2450">
          <w:rPr>
            <w:rFonts w:ascii="Times New Roman" w:hAnsi="Times New Roman" w:cs="Times New Roman"/>
          </w:rPr>
          <w:fldChar w:fldCharType="separate"/>
        </w:r>
        <w:r w:rsidR="00F92DF1">
          <w:rPr>
            <w:rFonts w:ascii="Times New Roman" w:hAnsi="Times New Roman" w:cs="Times New Roman"/>
            <w:noProof/>
          </w:rPr>
          <w:t>3</w:t>
        </w:r>
        <w:r w:rsidRPr="003F2450">
          <w:rPr>
            <w:rFonts w:ascii="Times New Roman" w:hAnsi="Times New Roman" w:cs="Times New Roman"/>
          </w:rPr>
          <w:fldChar w:fldCharType="end"/>
        </w:r>
      </w:p>
    </w:sdtContent>
  </w:sdt>
  <w:p w14:paraId="4B3F68EA" w14:textId="77777777" w:rsidR="003F2450" w:rsidRDefault="003F24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538B" w14:textId="77777777" w:rsidR="00772621" w:rsidRDefault="00772621" w:rsidP="009530DA">
      <w:pPr>
        <w:spacing w:after="0" w:line="240" w:lineRule="auto"/>
      </w:pPr>
      <w:r>
        <w:separator/>
      </w:r>
    </w:p>
  </w:footnote>
  <w:footnote w:type="continuationSeparator" w:id="0">
    <w:p w14:paraId="67E26C03" w14:textId="77777777" w:rsidR="00772621" w:rsidRDefault="00772621" w:rsidP="0095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3C83" w14:textId="77777777" w:rsidR="009530DA" w:rsidRDefault="009530DA" w:rsidP="009530DA">
    <w:pPr>
      <w:pStyle w:val="Intestazione"/>
      <w:jc w:val="right"/>
      <w:rPr>
        <w:rFonts w:ascii="Times New Roman" w:hAnsi="Times New Roman" w:cs="Times New Roman"/>
        <w:i/>
        <w:sz w:val="18"/>
        <w:szCs w:val="18"/>
      </w:rPr>
    </w:pPr>
    <w:r w:rsidRPr="009530DA">
      <w:rPr>
        <w:rFonts w:ascii="Times New Roman" w:hAnsi="Times New Roman" w:cs="Times New Roman"/>
        <w:i/>
        <w:sz w:val="18"/>
        <w:szCs w:val="18"/>
      </w:rPr>
      <w:t>Allegato A – “Schema Manifestazione di Interesse</w:t>
    </w:r>
  </w:p>
  <w:p w14:paraId="608E1B25" w14:textId="77777777" w:rsidR="009530DA" w:rsidRPr="009530DA" w:rsidRDefault="009530DA" w:rsidP="009530DA">
    <w:pPr>
      <w:pStyle w:val="Intestazione"/>
      <w:jc w:val="right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B2E"/>
    <w:multiLevelType w:val="hybridMultilevel"/>
    <w:tmpl w:val="C3B811A2"/>
    <w:lvl w:ilvl="0" w:tplc="26D0412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FD4"/>
    <w:multiLevelType w:val="hybridMultilevel"/>
    <w:tmpl w:val="671657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4E45"/>
    <w:multiLevelType w:val="hybridMultilevel"/>
    <w:tmpl w:val="0A187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D5A4E"/>
    <w:multiLevelType w:val="hybridMultilevel"/>
    <w:tmpl w:val="44164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4C9"/>
    <w:multiLevelType w:val="hybridMultilevel"/>
    <w:tmpl w:val="0B2AC0A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6D1487"/>
    <w:multiLevelType w:val="hybridMultilevel"/>
    <w:tmpl w:val="5686CC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20241931">
    <w:abstractNumId w:val="0"/>
  </w:num>
  <w:num w:numId="2" w16cid:durableId="1588689363">
    <w:abstractNumId w:val="5"/>
  </w:num>
  <w:num w:numId="3" w16cid:durableId="432553411">
    <w:abstractNumId w:val="4"/>
  </w:num>
  <w:num w:numId="4" w16cid:durableId="2142796788">
    <w:abstractNumId w:val="2"/>
  </w:num>
  <w:num w:numId="5" w16cid:durableId="736443788">
    <w:abstractNumId w:val="3"/>
  </w:num>
  <w:num w:numId="6" w16cid:durableId="968437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03"/>
    <w:rsid w:val="00043D8A"/>
    <w:rsid w:val="00046A57"/>
    <w:rsid w:val="00055CFE"/>
    <w:rsid w:val="00061219"/>
    <w:rsid w:val="00091A9D"/>
    <w:rsid w:val="000B71EE"/>
    <w:rsid w:val="001D0A48"/>
    <w:rsid w:val="001F6B3D"/>
    <w:rsid w:val="0022700F"/>
    <w:rsid w:val="0023689E"/>
    <w:rsid w:val="00264EFC"/>
    <w:rsid w:val="00276892"/>
    <w:rsid w:val="002F1429"/>
    <w:rsid w:val="003B190A"/>
    <w:rsid w:val="003F2450"/>
    <w:rsid w:val="004B23E4"/>
    <w:rsid w:val="00506D6F"/>
    <w:rsid w:val="00522AA2"/>
    <w:rsid w:val="005902F7"/>
    <w:rsid w:val="005976D5"/>
    <w:rsid w:val="00605C54"/>
    <w:rsid w:val="00616A25"/>
    <w:rsid w:val="006218AF"/>
    <w:rsid w:val="00652625"/>
    <w:rsid w:val="006C7DC4"/>
    <w:rsid w:val="00735B7C"/>
    <w:rsid w:val="00772621"/>
    <w:rsid w:val="007879CA"/>
    <w:rsid w:val="009530DA"/>
    <w:rsid w:val="0097027C"/>
    <w:rsid w:val="009B5DAD"/>
    <w:rsid w:val="009C5CBB"/>
    <w:rsid w:val="009C7267"/>
    <w:rsid w:val="009E3632"/>
    <w:rsid w:val="00A82C84"/>
    <w:rsid w:val="00A87E49"/>
    <w:rsid w:val="00AA077B"/>
    <w:rsid w:val="00B21D42"/>
    <w:rsid w:val="00B51958"/>
    <w:rsid w:val="00B80F6F"/>
    <w:rsid w:val="00B85881"/>
    <w:rsid w:val="00BA0083"/>
    <w:rsid w:val="00BE52F7"/>
    <w:rsid w:val="00C12B94"/>
    <w:rsid w:val="00CE5954"/>
    <w:rsid w:val="00D023AE"/>
    <w:rsid w:val="00DE728E"/>
    <w:rsid w:val="00E23948"/>
    <w:rsid w:val="00E31E03"/>
    <w:rsid w:val="00E45B3A"/>
    <w:rsid w:val="00F5642A"/>
    <w:rsid w:val="00F9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C5E0"/>
  <w15:chartTrackingRefBased/>
  <w15:docId w15:val="{2D9728F2-DFEE-408F-AE10-3ED8ABD0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0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0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0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0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0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0F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76D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8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2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A077B"/>
    <w:rPr>
      <w:color w:val="808080"/>
    </w:rPr>
  </w:style>
  <w:style w:type="table" w:styleId="Grigliatabella">
    <w:name w:val="Table Grid"/>
    <w:basedOn w:val="Tabellanormale"/>
    <w:uiPriority w:val="39"/>
    <w:rsid w:val="00C1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3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30DA"/>
  </w:style>
  <w:style w:type="paragraph" w:styleId="Pidipagina">
    <w:name w:val="footer"/>
    <w:basedOn w:val="Normale"/>
    <w:link w:val="PidipaginaCarattere"/>
    <w:uiPriority w:val="99"/>
    <w:unhideWhenUsed/>
    <w:rsid w:val="00953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30DA"/>
  </w:style>
  <w:style w:type="character" w:styleId="Collegamentoipertestuale">
    <w:name w:val="Hyperlink"/>
    <w:uiPriority w:val="99"/>
    <w:rsid w:val="00F92D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92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ruzzoinnovatu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bruzzoinnovatu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360B-C6FE-4CA7-86B1-A7E1F2DF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asciano</dc:creator>
  <cp:keywords/>
  <dc:description/>
  <cp:lastModifiedBy>Mauro Lombardozzi</cp:lastModifiedBy>
  <cp:revision>27</cp:revision>
  <cp:lastPrinted>2022-12-14T13:14:00Z</cp:lastPrinted>
  <dcterms:created xsi:type="dcterms:W3CDTF">2022-12-14T08:36:00Z</dcterms:created>
  <dcterms:modified xsi:type="dcterms:W3CDTF">2023-03-07T14:36:00Z</dcterms:modified>
</cp:coreProperties>
</file>